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nade grade 3+ 17198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nade grade 3+ 17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53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Promenade grade 3+ 17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